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Pr="00D84180" w:rsidRDefault="00D84180" w:rsidP="001F5144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D84180" w:rsidRDefault="00D84180" w:rsidP="004619B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  <w:bookmarkStart w:id="0" w:name="_GoBack"/>
            <w:bookmarkEnd w:id="0"/>
          </w:p>
        </w:tc>
      </w:tr>
      <w:tr w:rsidR="005A198C" w:rsidRPr="0012559A" w:rsidTr="00F92CB7">
        <w:trPr>
          <w:trHeight w:val="2485"/>
        </w:trPr>
        <w:tc>
          <w:tcPr>
            <w:tcW w:w="5235" w:type="dxa"/>
            <w:shd w:val="clear" w:color="auto" w:fill="auto"/>
          </w:tcPr>
          <w:p w:rsidR="00F92CB7" w:rsidRDefault="00F92CB7" w:rsidP="001F5144">
            <w:pPr>
              <w:jc w:val="center"/>
              <w:rPr>
                <w:b/>
                <w:sz w:val="16"/>
                <w:szCs w:val="16"/>
              </w:rPr>
            </w:pPr>
          </w:p>
          <w:p w:rsidR="005A198C" w:rsidRDefault="00A01BD0" w:rsidP="001F5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sr-Latn-RS" w:eastAsia="sr-Latn-RS"/>
              </w:rPr>
              <w:drawing>
                <wp:inline distT="0" distB="0" distL="0" distR="0" wp14:anchorId="0874ABFD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Република Србија-АП Војводин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ПШТИНА ЧОК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ПШТИНСКА УПРАВА ЧОК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дељење за инспекцијске послове</w:t>
            </w:r>
          </w:p>
          <w:p w:rsidR="00A01BD0" w:rsidRPr="005A198C" w:rsidRDefault="00A01BD0" w:rsidP="00F92CB7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5F0157" w:rsidRPr="005F0157" w:rsidRDefault="005F0157" w:rsidP="005F0157">
            <w:pPr>
              <w:jc w:val="center"/>
              <w:rPr>
                <w:b/>
                <w:lang w:val="sr-Cyrl-RS"/>
              </w:rPr>
            </w:pPr>
            <w:r w:rsidRPr="005F0157">
              <w:rPr>
                <w:b/>
                <w:lang w:val="sr-Cyrl-RS"/>
              </w:rPr>
              <w:t>ОДЛУКА О САКУПЉАЊУ И ОДВОЂЕЊУ ОТПАДНИХ</w:t>
            </w:r>
          </w:p>
          <w:p w:rsidR="005F0157" w:rsidRPr="005F0157" w:rsidRDefault="005F0157" w:rsidP="005F0157">
            <w:pPr>
              <w:jc w:val="center"/>
              <w:rPr>
                <w:b/>
                <w:lang w:val="sr-Cyrl-RS"/>
              </w:rPr>
            </w:pPr>
            <w:r w:rsidRPr="005F0157">
              <w:rPr>
                <w:b/>
                <w:lang w:val="sr-Cyrl-RS"/>
              </w:rPr>
              <w:t>И АТМОСФЕРСКИХ ВОДА</w:t>
            </w:r>
          </w:p>
          <w:p w:rsidR="00A01BD0" w:rsidRPr="005F0157" w:rsidRDefault="005F0157" w:rsidP="005F0157">
            <w:pPr>
              <w:jc w:val="center"/>
              <w:rPr>
                <w:b/>
                <w:lang w:val="sr-Cyrl-RS"/>
              </w:rPr>
            </w:pPr>
            <w:r w:rsidRPr="005F0157">
              <w:rPr>
                <w:b/>
                <w:lang w:val="sr-Cyrl-RS"/>
              </w:rPr>
              <w:t>НА ТЕРИТОРИЈИ ОПШТИНЕ ЧОКА</w:t>
            </w:r>
            <w:r>
              <w:rPr>
                <w:b/>
                <w:lang w:val="sr-Cyrl-RS"/>
              </w:rPr>
              <w:t xml:space="preserve"> </w:t>
            </w:r>
          </w:p>
          <w:p w:rsidR="005A198C" w:rsidRPr="00A01BD0" w:rsidRDefault="00A01BD0" w:rsidP="003157D0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 („СЛ.лист општине Чока“ бр. </w:t>
            </w:r>
            <w:r w:rsidR="005F0157">
              <w:rPr>
                <w:b/>
                <w:lang w:val="sr-Cyrl-RS"/>
              </w:rPr>
              <w:t>1</w:t>
            </w:r>
            <w:r>
              <w:rPr>
                <w:b/>
                <w:lang w:val="hu-HU"/>
              </w:rPr>
              <w:t>6</w:t>
            </w:r>
            <w:r w:rsidRPr="00A01BD0">
              <w:rPr>
                <w:b/>
                <w:lang w:val="hu-HU"/>
              </w:rPr>
              <w:t>/</w:t>
            </w:r>
            <w:r w:rsidR="005F0157">
              <w:rPr>
                <w:b/>
                <w:lang w:val="sr-Cyrl-RS"/>
              </w:rPr>
              <w:t>15</w:t>
            </w:r>
            <w:r w:rsidR="003157D0">
              <w:rPr>
                <w:b/>
                <w:lang w:val="sr-Cyrl-RS"/>
              </w:rPr>
              <w:t xml:space="preserve"> и 4/17</w:t>
            </w:r>
            <w:r w:rsidRPr="00A01BD0">
              <w:rPr>
                <w:b/>
                <w:lang w:val="hu-HU"/>
              </w:rPr>
              <w:t xml:space="preserve">)  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6F4888">
        <w:trPr>
          <w:trHeight w:val="427"/>
        </w:trPr>
        <w:tc>
          <w:tcPr>
            <w:tcW w:w="10774" w:type="dxa"/>
            <w:gridSpan w:val="6"/>
          </w:tcPr>
          <w:p w:rsidR="009E0AD5" w:rsidRPr="006F4888" w:rsidRDefault="006F4888" w:rsidP="006F4888">
            <w:pPr>
              <w:rPr>
                <w:b/>
                <w:lang w:val="sr-Cyrl-RS"/>
              </w:rPr>
            </w:pPr>
            <w:r w:rsidRPr="006F4888">
              <w:rPr>
                <w:b/>
                <w:lang w:val="sr-Cyrl-RS"/>
              </w:rPr>
              <w:t>САКУПЉАЊЕ  АТМОСФЕРСКИХ  И  ПОВРШИНСКИХ  ВОДА</w:t>
            </w:r>
          </w:p>
        </w:tc>
      </w:tr>
      <w:tr w:rsidR="006F4888" w:rsidRPr="0012559A" w:rsidTr="006F4888">
        <w:trPr>
          <w:trHeight w:val="427"/>
        </w:trPr>
        <w:tc>
          <w:tcPr>
            <w:tcW w:w="10774" w:type="dxa"/>
            <w:gridSpan w:val="6"/>
          </w:tcPr>
          <w:p w:rsidR="006F4888" w:rsidRPr="006F4888" w:rsidRDefault="006F4888" w:rsidP="006F48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 ОПШТЕ ОДРЕДБЕ</w:t>
            </w:r>
          </w:p>
        </w:tc>
      </w:tr>
      <w:tr w:rsidR="00F0357E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F4888" w:rsidRPr="006F4888" w:rsidRDefault="00F0357E" w:rsidP="006F4888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 w:rsidRPr="00B27200">
              <w:rPr>
                <w:sz w:val="20"/>
                <w:szCs w:val="20"/>
                <w:lang w:val="sr-Cyrl-RS"/>
              </w:rPr>
              <w:t>1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  </w:t>
            </w:r>
            <w:r w:rsidR="006F4888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 w:rsidR="006F4888" w:rsidRPr="006F4888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Сакупљање и уклањење атмосферских и површинских вода са јавних површина се врши путем комуналних објеката и то:</w:t>
            </w:r>
          </w:p>
          <w:p w:rsidR="00357ADC" w:rsidRDefault="00357ADC" w:rsidP="006F4888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  </w:t>
            </w:r>
            <w:r w:rsidR="006F4888" w:rsidRPr="006F4888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1. отворених канала за сакупљање атмосферских, површинских и </w:t>
            </w: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</w:p>
          <w:p w:rsidR="006F4888" w:rsidRPr="006F4888" w:rsidRDefault="00357ADC" w:rsidP="006F4888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    подземних  вода</w:t>
            </w:r>
            <w:r w:rsidR="006F4888" w:rsidRPr="006F4888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са  јавних површина, </w:t>
            </w:r>
            <w:r w:rsidR="006F4888" w:rsidRPr="006F4888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ab/>
            </w:r>
          </w:p>
          <w:p w:rsidR="006F4888" w:rsidRPr="006F4888" w:rsidRDefault="00357ADC" w:rsidP="006F4888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  </w:t>
            </w:r>
            <w:r w:rsidR="006F4888" w:rsidRPr="006F4888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2. затворених уличних канала,</w:t>
            </w:r>
          </w:p>
          <w:p w:rsidR="006F4888" w:rsidRPr="006F4888" w:rsidRDefault="00357ADC" w:rsidP="006F4888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  3. сливника (</w:t>
            </w:r>
            <w:r w:rsidR="006F4888" w:rsidRPr="006F4888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на отвореним ули</w:t>
            </w: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чним каналима и саобраћајницама</w:t>
            </w:r>
            <w:r w:rsidR="006F4888" w:rsidRPr="006F4888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),</w:t>
            </w:r>
          </w:p>
          <w:p w:rsidR="006F4888" w:rsidRPr="006F4888" w:rsidRDefault="00357ADC" w:rsidP="006F4888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  </w:t>
            </w:r>
            <w:r w:rsidR="006F4888" w:rsidRPr="006F4888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4. црпних станица,</w:t>
            </w:r>
          </w:p>
          <w:p w:rsidR="00357ADC" w:rsidRDefault="00357ADC" w:rsidP="006F4888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  </w:t>
            </w:r>
            <w:r w:rsidR="006F4888" w:rsidRPr="006F4888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5. цевовода, тунела, пропуста, акумулације, гравитационих испуста и </w:t>
            </w:r>
          </w:p>
          <w:p w:rsidR="00F0357E" w:rsidRPr="00B27200" w:rsidRDefault="00357ADC" w:rsidP="00357ADC">
            <w:pPr>
              <w:rPr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     других</w:t>
            </w:r>
            <w:r w:rsidR="006F4888" w:rsidRPr="006F4888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објеката  неопходних за сакупљање иовођење атм</w:t>
            </w: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.</w:t>
            </w:r>
            <w:r w:rsidR="006F4888" w:rsidRPr="006F4888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вода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D858B4">
        <w:trPr>
          <w:trHeight w:val="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357ADC" w:rsidRPr="00357ADC" w:rsidRDefault="00F0357E" w:rsidP="00357ADC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2.  </w:t>
            </w:r>
            <w:r w:rsidR="00357ADC">
              <w:rPr>
                <w:sz w:val="20"/>
                <w:szCs w:val="20"/>
                <w:lang w:val="sr-Cyrl-RS"/>
              </w:rPr>
              <w:t xml:space="preserve"> </w:t>
            </w:r>
            <w:r w:rsidRPr="00B27200">
              <w:rPr>
                <w:sz w:val="20"/>
                <w:szCs w:val="20"/>
                <w:lang w:val="sr-Cyrl-RS"/>
              </w:rPr>
              <w:t xml:space="preserve"> </w:t>
            </w:r>
            <w:r w:rsidR="00F714AD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 w:rsidR="00357ADC" w:rsidRPr="00357ADC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Отворена канализација се састоји из:</w:t>
            </w:r>
          </w:p>
          <w:p w:rsidR="00357ADC" w:rsidRPr="00357ADC" w:rsidRDefault="00357ADC" w:rsidP="00357ADC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  1.</w:t>
            </w:r>
            <w:r w:rsidRPr="00357ADC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отворених канала и ригола,</w:t>
            </w:r>
          </w:p>
          <w:p w:rsidR="00357ADC" w:rsidRDefault="00357ADC" w:rsidP="00357ADC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  2.</w:t>
            </w:r>
            <w:r w:rsidRPr="00357ADC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пропуста на раскрсницама, испод колских улаза и испод пешачких </w:t>
            </w: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</w:p>
          <w:p w:rsidR="00357ADC" w:rsidRPr="00357ADC" w:rsidRDefault="00357ADC" w:rsidP="00357ADC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     </w:t>
            </w:r>
            <w:r w:rsidRPr="00357ADC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прелаза,</w:t>
            </w:r>
          </w:p>
          <w:p w:rsidR="00357ADC" w:rsidRPr="00357ADC" w:rsidRDefault="00357ADC" w:rsidP="00357ADC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  </w:t>
            </w:r>
            <w:r w:rsidRPr="00357ADC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3.покривених делова отворених канала испод паркинга,</w:t>
            </w:r>
          </w:p>
          <w:p w:rsidR="00357ADC" w:rsidRPr="00357ADC" w:rsidRDefault="00357ADC" w:rsidP="00357ADC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  </w:t>
            </w:r>
            <w:r w:rsidRPr="00357ADC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4.ревизионих шахтова за чишћење покривених делова,</w:t>
            </w:r>
          </w:p>
          <w:p w:rsidR="00357ADC" w:rsidRDefault="00357ADC" w:rsidP="00357ADC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  5.</w:t>
            </w:r>
            <w:r w:rsidRPr="00357ADC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других објеката, који служе за одвођење атмосферских, површинских </w:t>
            </w: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</w:p>
          <w:p w:rsidR="00F0357E" w:rsidRPr="00357ADC" w:rsidRDefault="00357ADC" w:rsidP="00357ADC">
            <w:pP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     </w:t>
            </w:r>
            <w:r w:rsidRPr="00357ADC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и подземних вода  ( дренаже и сл. ).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1246E6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357A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3.  </w:t>
            </w:r>
            <w:r w:rsidR="00357ADC" w:rsidRPr="00357ADC">
              <w:rPr>
                <w:sz w:val="20"/>
                <w:szCs w:val="20"/>
                <w:lang w:val="sr-Cyrl-RS"/>
              </w:rPr>
              <w:t>Изузетно, ако не постоји друго решење за одвођење атмосферски</w:t>
            </w:r>
            <w:r w:rsidR="003157D0">
              <w:rPr>
                <w:sz w:val="20"/>
                <w:szCs w:val="20"/>
                <w:lang w:val="sr-Cyrl-RS"/>
              </w:rPr>
              <w:t>х и површинских вода,  вршилац делатности</w:t>
            </w:r>
            <w:r w:rsidR="00357ADC" w:rsidRPr="00357ADC">
              <w:rPr>
                <w:sz w:val="20"/>
                <w:szCs w:val="20"/>
                <w:lang w:val="sr-Cyrl-RS"/>
              </w:rPr>
              <w:t xml:space="preserve"> може да користи и јавну канализацију за одвођење отпадних вода уз одобрење Јавног комуналног предузећа Чока</w:t>
            </w:r>
            <w:r w:rsidR="00357ADC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F714AD" w:rsidTr="00F52DA6">
        <w:trPr>
          <w:trHeight w:val="617"/>
        </w:trPr>
        <w:tc>
          <w:tcPr>
            <w:tcW w:w="10774" w:type="dxa"/>
            <w:gridSpan w:val="6"/>
            <w:shd w:val="clear" w:color="auto" w:fill="auto"/>
          </w:tcPr>
          <w:p w:rsidR="00F0357E" w:rsidRPr="001D342C" w:rsidRDefault="00F0357E" w:rsidP="00E266AF">
            <w:pPr>
              <w:jc w:val="both"/>
              <w:rPr>
                <w:lang w:val="sr-Latn-RS"/>
              </w:rPr>
            </w:pPr>
            <w:r w:rsidRPr="001D342C">
              <w:rPr>
                <w:b/>
                <w:lang w:val="sr-Cyrl-RS"/>
              </w:rPr>
              <w:t>2.</w:t>
            </w:r>
            <w:r w:rsidR="00F714AD" w:rsidRPr="001D342C">
              <w:rPr>
                <w:b/>
                <w:lang w:val="sr-Cyrl-RS"/>
              </w:rPr>
              <w:t xml:space="preserve"> </w:t>
            </w:r>
            <w:r w:rsidR="00357ADC">
              <w:rPr>
                <w:b/>
                <w:lang w:val="sr-Cyrl-RS"/>
              </w:rPr>
              <w:t xml:space="preserve"> ПРАВА И ОБАВЕЗЕ ДИРЕКЦИЈ</w:t>
            </w:r>
            <w:r w:rsidR="00E266AF">
              <w:rPr>
                <w:b/>
                <w:lang w:val="sr-Cyrl-RS"/>
              </w:rPr>
              <w:t>Е</w:t>
            </w:r>
            <w:r w:rsidR="00357ADC">
              <w:rPr>
                <w:b/>
                <w:lang w:val="sr-Cyrl-RS"/>
              </w:rPr>
              <w:t xml:space="preserve"> ЗА ИЗГРАДЊУ ОПШТИНЕ ЧОКА</w:t>
            </w:r>
          </w:p>
        </w:tc>
      </w:tr>
      <w:tr w:rsidR="00F0357E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187984" w:rsidRDefault="00F0357E" w:rsidP="006007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</w:t>
            </w:r>
            <w:r w:rsidR="00A1589B">
              <w:rPr>
                <w:sz w:val="20"/>
                <w:szCs w:val="20"/>
              </w:rPr>
              <w:t>.</w:t>
            </w:r>
            <w:r w:rsidR="0060073A">
              <w:rPr>
                <w:sz w:val="20"/>
                <w:szCs w:val="20"/>
                <w:lang w:val="sr-Cyrl-RS"/>
              </w:rPr>
              <w:t xml:space="preserve"> </w:t>
            </w:r>
            <w:r w:rsidR="0060073A" w:rsidRPr="0060073A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eastAsia="sr-Latn-CS"/>
              </w:rPr>
              <w:t>Послове одржавања канализација за одвођење атмосферских, површинских</w:t>
            </w:r>
            <w:r w:rsidR="003157D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eastAsia="sr-Latn-CS"/>
              </w:rPr>
              <w:t xml:space="preserve"> и подземних вода врши вршилац делатности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780571">
        <w:trPr>
          <w:trHeight w:val="332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187984" w:rsidRDefault="00F0357E" w:rsidP="00187984">
            <w:pPr>
              <w:jc w:val="both"/>
              <w:rPr>
                <w:color w:val="FF0000"/>
                <w:sz w:val="20"/>
                <w:szCs w:val="20"/>
              </w:rPr>
            </w:pPr>
            <w:r w:rsidRPr="00CE028B">
              <w:rPr>
                <w:sz w:val="20"/>
                <w:szCs w:val="20"/>
                <w:lang w:val="sr-Cyrl-RS"/>
              </w:rPr>
              <w:t>2.2</w:t>
            </w:r>
            <w:r w:rsidR="00187984">
              <w:rPr>
                <w:sz w:val="20"/>
                <w:szCs w:val="20"/>
              </w:rPr>
              <w:t>.</w:t>
            </w:r>
            <w:r w:rsidR="0060073A">
              <w:t xml:space="preserve"> </w:t>
            </w:r>
            <w:r w:rsidR="003157D0">
              <w:rPr>
                <w:sz w:val="20"/>
                <w:szCs w:val="20"/>
              </w:rPr>
              <w:t>Вршилац делатности</w:t>
            </w:r>
            <w:r w:rsidR="0060073A">
              <w:rPr>
                <w:sz w:val="20"/>
                <w:szCs w:val="20"/>
              </w:rPr>
              <w:t xml:space="preserve"> је </w:t>
            </w:r>
            <w:r w:rsidR="0060073A" w:rsidRPr="0060073A">
              <w:rPr>
                <w:sz w:val="20"/>
                <w:szCs w:val="20"/>
              </w:rPr>
              <w:t xml:space="preserve"> сачини</w:t>
            </w:r>
            <w:r w:rsidR="0060073A">
              <w:rPr>
                <w:sz w:val="20"/>
                <w:szCs w:val="20"/>
                <w:lang w:val="sr-Cyrl-RS"/>
              </w:rPr>
              <w:t>ла</w:t>
            </w:r>
            <w:r w:rsidR="0060073A" w:rsidRPr="0060073A">
              <w:rPr>
                <w:sz w:val="20"/>
                <w:szCs w:val="20"/>
              </w:rPr>
              <w:t xml:space="preserve"> годишњи план одржавања отворене каналске мреже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640734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187984" w:rsidRDefault="00F0357E" w:rsidP="003157D0">
            <w:pPr>
              <w:jc w:val="both"/>
              <w:rPr>
                <w:color w:val="FF0000"/>
                <w:sz w:val="20"/>
                <w:szCs w:val="20"/>
              </w:rPr>
            </w:pPr>
            <w:r w:rsidRPr="00335CC9">
              <w:rPr>
                <w:sz w:val="20"/>
                <w:szCs w:val="20"/>
                <w:lang w:val="sr-Cyrl-RS"/>
              </w:rPr>
              <w:t>2.3.</w:t>
            </w:r>
            <w:r w:rsidRPr="00335CC9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60073A" w:rsidRPr="0060073A">
              <w:rPr>
                <w:rFonts w:eastAsia="Calibri"/>
                <w:sz w:val="20"/>
                <w:szCs w:val="20"/>
                <w:lang w:val="sr-Cyrl-RS" w:eastAsia="sr-Latn-CS"/>
              </w:rPr>
              <w:t xml:space="preserve">Отворене канале у насељеним местима општине Чока, који служе за одвођење атмосферских, површинских и подземних </w:t>
            </w:r>
            <w:r w:rsidR="003157D0">
              <w:rPr>
                <w:rFonts w:eastAsia="Calibri"/>
                <w:sz w:val="20"/>
                <w:szCs w:val="20"/>
                <w:lang w:val="sr-Cyrl-RS" w:eastAsia="sr-Latn-CS"/>
              </w:rPr>
              <w:t>вода са јавних површина вршилац делатности</w:t>
            </w:r>
            <w:r w:rsidR="0060073A" w:rsidRPr="0060073A">
              <w:rPr>
                <w:rFonts w:eastAsia="Calibri"/>
                <w:sz w:val="20"/>
                <w:szCs w:val="20"/>
                <w:lang w:val="sr-Cyrl-RS" w:eastAsia="sr-Latn-CS"/>
              </w:rPr>
              <w:t xml:space="preserve"> одржава  до тачке прикључења на затворену канализацију или на каналску мрежу ван насељеног места, а којима управља и које одржава јавно предузеће републике односно аутономне покрајине</w:t>
            </w:r>
            <w:r w:rsidR="001D342C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 w:rsidR="00187984">
              <w:rPr>
                <w:rFonts w:ascii="Calibri" w:eastAsia="Calibri" w:hAnsi="Calibri"/>
                <w:spacing w:val="8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C43ED7" w:rsidRPr="00C43ED7" w:rsidTr="0012493E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187984" w:rsidRDefault="00F0357E" w:rsidP="005F52F7">
            <w:pPr>
              <w:jc w:val="both"/>
              <w:rPr>
                <w:color w:val="FF0000"/>
                <w:sz w:val="20"/>
                <w:szCs w:val="20"/>
              </w:rPr>
            </w:pPr>
            <w:r w:rsidRPr="004C7161">
              <w:rPr>
                <w:sz w:val="20"/>
                <w:szCs w:val="20"/>
                <w:lang w:val="sr-Cyrl-RS"/>
              </w:rPr>
              <w:t xml:space="preserve">2.4. </w:t>
            </w:r>
            <w:r w:rsidR="005F52F7" w:rsidRPr="005F52F7">
              <w:rPr>
                <w:sz w:val="20"/>
                <w:szCs w:val="20"/>
                <w:lang w:val="sr-Cyrl-RS"/>
              </w:rPr>
              <w:t xml:space="preserve">Власник јавних површина односно инвеститори путева </w:t>
            </w:r>
            <w:r w:rsidR="005F52F7">
              <w:rPr>
                <w:sz w:val="20"/>
                <w:szCs w:val="20"/>
                <w:lang w:val="sr-Cyrl-RS"/>
              </w:rPr>
              <w:t>изградили</w:t>
            </w:r>
            <w:r w:rsidR="005F52F7" w:rsidRPr="005F52F7">
              <w:rPr>
                <w:sz w:val="20"/>
                <w:szCs w:val="20"/>
                <w:lang w:val="sr-Cyrl-RS"/>
              </w:rPr>
              <w:t xml:space="preserve"> су уличне канале и пропусте испод саобраћајница да би омогућили нормалан одлив атмосферске воде</w:t>
            </w:r>
            <w:r w:rsidR="006F3C4F" w:rsidRPr="004C7161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 w:rsidR="00187984">
              <w:rPr>
                <w:rFonts w:ascii="Calibri" w:eastAsia="Calibri" w:hAnsi="Calibri"/>
                <w:spacing w:val="8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 w:rsidRPr="004C7161"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4C7161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4C7161">
              <w:rPr>
                <w:sz w:val="48"/>
                <w:szCs w:val="20"/>
                <w:lang w:val="sr-Cyrl-RS"/>
              </w:rPr>
              <w:t xml:space="preserve"> </w:t>
            </w:r>
            <w:r w:rsidRPr="004C7161">
              <w:rPr>
                <w:sz w:val="20"/>
                <w:szCs w:val="20"/>
                <w:lang w:val="sr-Cyrl-RS"/>
              </w:rPr>
              <w:t>Да</w:t>
            </w:r>
            <w:r w:rsidRPr="004C7161">
              <w:rPr>
                <w:sz w:val="20"/>
                <w:szCs w:val="20"/>
                <w:lang w:val="sr-Latn-RS"/>
              </w:rPr>
              <w:t xml:space="preserve"> - 2</w:t>
            </w:r>
            <w:r w:rsidRPr="004C7161">
              <w:rPr>
                <w:sz w:val="20"/>
                <w:szCs w:val="20"/>
                <w:lang w:val="sr-Cyrl-RS"/>
              </w:rPr>
              <w:t xml:space="preserve">             </w:t>
            </w:r>
            <w:r w:rsidRPr="004C716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4C7161">
              <w:rPr>
                <w:sz w:val="20"/>
                <w:szCs w:val="20"/>
                <w:lang w:val="sr-Cyrl-RS"/>
              </w:rPr>
              <w:t xml:space="preserve"> Не</w:t>
            </w:r>
            <w:r w:rsidRPr="004C7161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EE78C6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4C7161" w:rsidRDefault="00F0357E" w:rsidP="003157D0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 w:rsidRPr="004C7161">
              <w:rPr>
                <w:sz w:val="20"/>
                <w:szCs w:val="20"/>
                <w:lang w:val="sr-Cyrl-RS"/>
              </w:rPr>
              <w:t>2.5.</w:t>
            </w:r>
            <w:r w:rsidR="005F52F7">
              <w:t xml:space="preserve"> </w:t>
            </w:r>
            <w:r w:rsidR="005F52F7" w:rsidRPr="005F52F7">
              <w:rPr>
                <w:sz w:val="20"/>
                <w:szCs w:val="20"/>
                <w:lang w:val="sr-Cyrl-RS"/>
              </w:rPr>
              <w:t xml:space="preserve">Одржавање отворених уличних канала и пропуста испод </w:t>
            </w:r>
            <w:r w:rsidR="003157D0">
              <w:rPr>
                <w:sz w:val="20"/>
                <w:szCs w:val="20"/>
                <w:lang w:val="sr-Cyrl-RS"/>
              </w:rPr>
              <w:t>путева и тротоара врши  вршилац делатности</w:t>
            </w:r>
            <w:r w:rsidR="005F52F7" w:rsidRPr="005F52F7">
              <w:rPr>
                <w:sz w:val="20"/>
                <w:szCs w:val="20"/>
                <w:lang w:val="sr-Cyrl-RS"/>
              </w:rPr>
              <w:t>, путем овлашћеног предузећа</w:t>
            </w:r>
            <w:r w:rsidRPr="004C7161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187984">
              <w:rPr>
                <w:rFonts w:eastAsia="Calibri"/>
                <w:sz w:val="20"/>
                <w:szCs w:val="20"/>
                <w:lang w:eastAsia="sr-Latn-CS"/>
              </w:rPr>
              <w:t xml:space="preserve"> </w:t>
            </w:r>
            <w:r w:rsidR="006F3C4F" w:rsidRPr="004C7161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 w:rsidRPr="004C7161"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4C7161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4C7161">
              <w:rPr>
                <w:sz w:val="48"/>
                <w:szCs w:val="20"/>
                <w:lang w:val="sr-Cyrl-RS"/>
              </w:rPr>
              <w:t xml:space="preserve"> </w:t>
            </w:r>
            <w:r w:rsidRPr="004C7161">
              <w:rPr>
                <w:sz w:val="20"/>
                <w:szCs w:val="20"/>
                <w:lang w:val="sr-Cyrl-RS"/>
              </w:rPr>
              <w:t>Да</w:t>
            </w:r>
            <w:r w:rsidRPr="004C7161">
              <w:rPr>
                <w:sz w:val="20"/>
                <w:szCs w:val="20"/>
                <w:lang w:val="sr-Latn-RS"/>
              </w:rPr>
              <w:t xml:space="preserve"> - 2</w:t>
            </w:r>
            <w:r w:rsidRPr="004C7161">
              <w:rPr>
                <w:sz w:val="20"/>
                <w:szCs w:val="20"/>
                <w:lang w:val="sr-Cyrl-RS"/>
              </w:rPr>
              <w:t xml:space="preserve">             </w:t>
            </w:r>
            <w:r w:rsidRPr="004C716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4C7161">
              <w:rPr>
                <w:sz w:val="20"/>
                <w:szCs w:val="20"/>
                <w:lang w:val="sr-Cyrl-RS"/>
              </w:rPr>
              <w:t xml:space="preserve"> Не</w:t>
            </w:r>
            <w:r w:rsidRPr="004C7161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F52DA6">
        <w:trPr>
          <w:trHeight w:val="457"/>
        </w:trPr>
        <w:tc>
          <w:tcPr>
            <w:tcW w:w="10774" w:type="dxa"/>
            <w:gridSpan w:val="6"/>
            <w:shd w:val="clear" w:color="auto" w:fill="auto"/>
          </w:tcPr>
          <w:p w:rsidR="00F0357E" w:rsidRPr="004C7161" w:rsidRDefault="0051593D" w:rsidP="005F52F7">
            <w:pPr>
              <w:jc w:val="both"/>
              <w:rPr>
                <w:rFonts w:cstheme="minorHAnsi"/>
                <w:b/>
                <w:color w:val="000000" w:themeColor="text1"/>
                <w:lang w:val="sr-Cyrl-RS"/>
              </w:rPr>
            </w:pPr>
            <w:r w:rsidRPr="004C7161">
              <w:rPr>
                <w:b/>
                <w:color w:val="000000" w:themeColor="text1"/>
                <w:lang w:val="sr-Cyrl-RS"/>
              </w:rPr>
              <w:lastRenderedPageBreak/>
              <w:t>3</w:t>
            </w:r>
            <w:r w:rsidR="00F0357E" w:rsidRPr="004C7161">
              <w:rPr>
                <w:b/>
                <w:color w:val="000000" w:themeColor="text1"/>
                <w:lang w:val="sr-Cyrl-RS"/>
              </w:rPr>
              <w:t>.</w:t>
            </w:r>
            <w:r w:rsidR="004C7161" w:rsidRPr="004C7161">
              <w:rPr>
                <w:b/>
                <w:color w:val="000000" w:themeColor="text1"/>
                <w:lang w:val="sr-Cyrl-RS"/>
              </w:rPr>
              <w:t xml:space="preserve"> ПРАВА И ОБАВЕЗА КОРИСНИКА</w:t>
            </w:r>
            <w:r w:rsidR="00E166CD">
              <w:rPr>
                <w:b/>
                <w:color w:val="000000" w:themeColor="text1"/>
                <w:lang w:val="sr-Cyrl-RS"/>
              </w:rPr>
              <w:t xml:space="preserve"> </w:t>
            </w:r>
            <w:r w:rsidR="005F52F7">
              <w:rPr>
                <w:b/>
                <w:color w:val="000000" w:themeColor="text1"/>
                <w:lang w:val="sr-Cyrl-RS"/>
              </w:rPr>
              <w:t xml:space="preserve"> </w:t>
            </w:r>
          </w:p>
        </w:tc>
      </w:tr>
      <w:tr w:rsidR="00F0357E" w:rsidRPr="00E05D70" w:rsidTr="00F0357E">
        <w:trPr>
          <w:trHeight w:val="503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4C7161" w:rsidRDefault="0051593D" w:rsidP="00C6547D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C7161"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="00F0357E" w:rsidRPr="004C7161">
              <w:rPr>
                <w:color w:val="000000" w:themeColor="text1"/>
                <w:sz w:val="20"/>
                <w:szCs w:val="20"/>
                <w:lang w:val="sr-Cyrl-RS"/>
              </w:rPr>
              <w:t>.1.</w:t>
            </w:r>
            <w:r w:rsidR="00C6547D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C6547D" w:rsidRPr="00C6547D">
              <w:rPr>
                <w:color w:val="000000" w:themeColor="text1"/>
                <w:sz w:val="20"/>
                <w:szCs w:val="20"/>
                <w:lang w:val="sr-Cyrl-RS"/>
              </w:rPr>
              <w:t xml:space="preserve">Власници или корисници грађевинског земљишта односно саграђене стамбене или пословне зграде на том земљишту су </w:t>
            </w:r>
            <w:r w:rsidR="00C6547D">
              <w:rPr>
                <w:color w:val="000000" w:themeColor="text1"/>
                <w:sz w:val="20"/>
                <w:szCs w:val="20"/>
                <w:lang w:val="sr-Cyrl-RS"/>
              </w:rPr>
              <w:t>поставили</w:t>
            </w:r>
            <w:r w:rsidR="00C6547D" w:rsidRPr="00C6547D">
              <w:rPr>
                <w:color w:val="000000" w:themeColor="text1"/>
                <w:sz w:val="20"/>
                <w:szCs w:val="20"/>
                <w:lang w:val="sr-Cyrl-RS"/>
              </w:rPr>
              <w:t xml:space="preserve"> пропусте испод колских улаза одговарајуће  димензије, а најмањег пречника од 300 мм, прем</w:t>
            </w:r>
            <w:r w:rsidR="003157D0">
              <w:rPr>
                <w:color w:val="000000" w:themeColor="text1"/>
                <w:sz w:val="20"/>
                <w:szCs w:val="20"/>
                <w:lang w:val="sr-Cyrl-RS"/>
              </w:rPr>
              <w:t>а прибављеним условима вршиоца делатности</w:t>
            </w:r>
            <w:r w:rsidR="00C6547D" w:rsidRPr="00C6547D">
              <w:rPr>
                <w:color w:val="000000" w:themeColor="text1"/>
                <w:sz w:val="20"/>
                <w:szCs w:val="20"/>
                <w:lang w:val="sr-Cyrl-RS"/>
              </w:rPr>
              <w:t xml:space="preserve"> и </w:t>
            </w:r>
            <w:r w:rsidR="00C6547D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C6547D" w:rsidRPr="00C6547D">
              <w:rPr>
                <w:color w:val="000000" w:themeColor="text1"/>
                <w:sz w:val="20"/>
                <w:szCs w:val="20"/>
                <w:lang w:val="sr-Cyrl-RS"/>
              </w:rPr>
              <w:t>редовно</w:t>
            </w:r>
            <w:r w:rsidR="00C6547D">
              <w:rPr>
                <w:color w:val="000000" w:themeColor="text1"/>
                <w:sz w:val="20"/>
                <w:szCs w:val="20"/>
                <w:lang w:val="sr-Cyrl-RS"/>
              </w:rPr>
              <w:t xml:space="preserve"> их</w:t>
            </w:r>
            <w:r w:rsidR="00C6547D" w:rsidRPr="00C6547D">
              <w:rPr>
                <w:color w:val="000000" w:themeColor="text1"/>
                <w:sz w:val="20"/>
                <w:szCs w:val="20"/>
                <w:lang w:val="sr-Cyrl-RS"/>
              </w:rPr>
              <w:t xml:space="preserve"> одржава</w:t>
            </w:r>
            <w:r w:rsidR="00C6547D">
              <w:rPr>
                <w:color w:val="000000" w:themeColor="text1"/>
                <w:sz w:val="20"/>
                <w:szCs w:val="20"/>
                <w:lang w:val="sr-Cyrl-RS"/>
              </w:rPr>
              <w:t>ју</w:t>
            </w:r>
          </w:p>
        </w:tc>
        <w:tc>
          <w:tcPr>
            <w:tcW w:w="3605" w:type="dxa"/>
            <w:gridSpan w:val="4"/>
          </w:tcPr>
          <w:p w:rsidR="00F0357E" w:rsidRPr="00A83ACA" w:rsidRDefault="00F0357E" w:rsidP="00A83ACA">
            <w:pPr>
              <w:jc w:val="both"/>
              <w:rPr>
                <w:sz w:val="20"/>
                <w:szCs w:val="20"/>
                <w:lang w:val="sr-Cyrl-RS"/>
              </w:rPr>
            </w:pPr>
            <w:r w:rsidRPr="004C7161"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4C7161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4C7161">
              <w:rPr>
                <w:sz w:val="48"/>
                <w:szCs w:val="20"/>
                <w:lang w:val="sr-Cyrl-RS"/>
              </w:rPr>
              <w:t xml:space="preserve"> </w:t>
            </w:r>
            <w:r w:rsidRPr="004C7161">
              <w:rPr>
                <w:sz w:val="20"/>
                <w:szCs w:val="20"/>
                <w:lang w:val="sr-Cyrl-RS"/>
              </w:rPr>
              <w:t>Да</w:t>
            </w:r>
            <w:r w:rsidRPr="004C7161">
              <w:rPr>
                <w:sz w:val="20"/>
                <w:szCs w:val="20"/>
                <w:lang w:val="sr-Latn-RS"/>
              </w:rPr>
              <w:t xml:space="preserve"> - </w:t>
            </w:r>
            <w:r w:rsidR="00A83ACA">
              <w:rPr>
                <w:sz w:val="20"/>
                <w:szCs w:val="20"/>
                <w:lang w:val="sr-Cyrl-RS"/>
              </w:rPr>
              <w:t>2</w:t>
            </w:r>
            <w:r w:rsidRPr="004C7161">
              <w:rPr>
                <w:sz w:val="20"/>
                <w:szCs w:val="20"/>
                <w:lang w:val="sr-Cyrl-RS"/>
              </w:rPr>
              <w:t xml:space="preserve">             </w:t>
            </w:r>
            <w:r w:rsidRPr="004C716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4C7161">
              <w:rPr>
                <w:sz w:val="20"/>
                <w:szCs w:val="20"/>
                <w:lang w:val="sr-Cyrl-RS"/>
              </w:rPr>
              <w:t xml:space="preserve"> Не</w:t>
            </w:r>
            <w:r w:rsidRPr="004C7161">
              <w:rPr>
                <w:sz w:val="20"/>
                <w:szCs w:val="20"/>
                <w:lang w:val="sr-Latn-RS"/>
              </w:rPr>
              <w:t xml:space="preserve"> - </w:t>
            </w:r>
            <w:r w:rsidR="00A83ACA"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F0357E" w:rsidRPr="00E05D70" w:rsidTr="00F0357E">
        <w:trPr>
          <w:trHeight w:val="5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51593D" w:rsidRDefault="0051593D" w:rsidP="00C6547D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="00F0357E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.2. </w:t>
            </w:r>
            <w:r w:rsidR="00E166CD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C6547D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C6547D" w:rsidRPr="00C6547D">
              <w:rPr>
                <w:color w:val="000000" w:themeColor="text1"/>
                <w:sz w:val="20"/>
                <w:szCs w:val="20"/>
                <w:lang w:val="sr-Cyrl-RS"/>
              </w:rPr>
              <w:t>Покривени делови отвореног канала испод паркинга морају има</w:t>
            </w:r>
            <w:r w:rsidR="00C6547D">
              <w:rPr>
                <w:color w:val="000000" w:themeColor="text1"/>
                <w:sz w:val="20"/>
                <w:szCs w:val="20"/>
                <w:lang w:val="sr-Cyrl-RS"/>
              </w:rPr>
              <w:t>ју</w:t>
            </w:r>
            <w:r w:rsidR="00C6547D" w:rsidRPr="00C6547D">
              <w:rPr>
                <w:color w:val="000000" w:themeColor="text1"/>
                <w:sz w:val="20"/>
                <w:szCs w:val="20"/>
                <w:lang w:val="sr-Cyrl-RS"/>
              </w:rPr>
              <w:t xml:space="preserve"> пречник од најмање 300 мм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A83ACA"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A83ACA"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51593D" w:rsidRDefault="0051593D" w:rsidP="00C6547D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="00F0357E" w:rsidRPr="0051593D">
              <w:rPr>
                <w:color w:val="000000" w:themeColor="text1"/>
                <w:sz w:val="20"/>
                <w:szCs w:val="20"/>
                <w:lang w:val="sr-Cyrl-RS"/>
              </w:rPr>
              <w:t>.3.</w:t>
            </w:r>
            <w:r w:rsidR="00A83ACA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C6547D">
              <w:rPr>
                <w:color w:val="000000" w:themeColor="text1"/>
                <w:sz w:val="20"/>
                <w:szCs w:val="20"/>
                <w:lang w:val="sr-Cyrl-RS"/>
              </w:rPr>
              <w:t xml:space="preserve">  О</w:t>
            </w:r>
            <w:r w:rsidR="00C6547D" w:rsidRPr="00C6547D">
              <w:rPr>
                <w:color w:val="000000" w:themeColor="text1"/>
                <w:sz w:val="20"/>
                <w:szCs w:val="20"/>
                <w:lang w:val="sr-Cyrl-RS"/>
              </w:rPr>
              <w:t>штеће</w:t>
            </w:r>
            <w:r w:rsidR="00C6547D">
              <w:rPr>
                <w:color w:val="000000" w:themeColor="text1"/>
                <w:sz w:val="20"/>
                <w:szCs w:val="20"/>
                <w:lang w:val="sr-Cyrl-RS"/>
              </w:rPr>
              <w:t>на односно затрпана је изграђена отворена канализациј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C6547D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C6547D"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A83ACA">
              <w:rPr>
                <w:sz w:val="20"/>
                <w:szCs w:val="20"/>
                <w:lang w:val="sr-Latn-RS"/>
              </w:rPr>
              <w:t>–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C6547D"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335CC9" w:rsidRDefault="0051593D" w:rsidP="00C6547D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="00F0357E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.4.  </w:t>
            </w:r>
            <w:r w:rsidR="00C6547D" w:rsidRPr="00C6547D">
              <w:rPr>
                <w:color w:val="000000" w:themeColor="text1"/>
                <w:sz w:val="20"/>
                <w:szCs w:val="20"/>
                <w:lang w:val="sr-Cyrl-RS"/>
              </w:rPr>
              <w:t>У случају извођења радова изнад уличне канализације инвеститор је дужан да прибави претходну сагласност Дирекције, а по окончању радова  дужан је да изврши реконструкцију терена</w:t>
            </w:r>
            <w:r w:rsidR="00E9221E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E166CD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C6547D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A83ACA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A83ACA"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A83ACA"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51593D" w:rsidRDefault="0051593D" w:rsidP="00E266AF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="00F0357E" w:rsidRPr="0051593D">
              <w:rPr>
                <w:color w:val="000000" w:themeColor="text1"/>
                <w:sz w:val="20"/>
                <w:szCs w:val="20"/>
                <w:lang w:val="sr-Cyrl-RS"/>
              </w:rPr>
              <w:t xml:space="preserve">.5. </w:t>
            </w:r>
            <w:r w:rsidR="00E166CD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E266AF">
              <w:rPr>
                <w:color w:val="000000" w:themeColor="text1"/>
                <w:sz w:val="20"/>
                <w:szCs w:val="20"/>
                <w:lang w:val="sr-Cyrl-RS"/>
              </w:rPr>
              <w:t>О</w:t>
            </w:r>
            <w:r w:rsidR="00E266AF" w:rsidRPr="00E266AF">
              <w:rPr>
                <w:color w:val="000000" w:themeColor="text1"/>
                <w:sz w:val="20"/>
                <w:szCs w:val="20"/>
                <w:lang w:val="sr-Cyrl-RS"/>
              </w:rPr>
              <w:t>длага</w:t>
            </w:r>
            <w:r w:rsidR="00E266AF">
              <w:rPr>
                <w:color w:val="000000" w:themeColor="text1"/>
                <w:sz w:val="20"/>
                <w:szCs w:val="20"/>
                <w:lang w:val="sr-Cyrl-RS"/>
              </w:rPr>
              <w:t>н је</w:t>
            </w:r>
            <w:r w:rsidR="00E266AF" w:rsidRPr="00E266AF">
              <w:rPr>
                <w:color w:val="000000" w:themeColor="text1"/>
                <w:sz w:val="20"/>
                <w:szCs w:val="20"/>
                <w:lang w:val="sr-Cyrl-RS"/>
              </w:rPr>
              <w:t xml:space="preserve"> грађевинск</w:t>
            </w:r>
            <w:r w:rsidR="00E266AF">
              <w:rPr>
                <w:color w:val="000000" w:themeColor="text1"/>
                <w:sz w:val="20"/>
                <w:szCs w:val="20"/>
                <w:lang w:val="sr-Cyrl-RS"/>
              </w:rPr>
              <w:t>и</w:t>
            </w:r>
            <w:r w:rsidR="00E266AF" w:rsidRPr="00E266AF">
              <w:rPr>
                <w:color w:val="000000" w:themeColor="text1"/>
                <w:sz w:val="20"/>
                <w:szCs w:val="20"/>
                <w:lang w:val="sr-Cyrl-RS"/>
              </w:rPr>
              <w:t xml:space="preserve"> материјал, смећ</w:t>
            </w:r>
            <w:r w:rsidR="00E266AF">
              <w:rPr>
                <w:color w:val="000000" w:themeColor="text1"/>
                <w:sz w:val="20"/>
                <w:szCs w:val="20"/>
                <w:lang w:val="sr-Cyrl-RS"/>
              </w:rPr>
              <w:t>е</w:t>
            </w:r>
            <w:r w:rsidR="00E266AF" w:rsidRPr="00E266AF">
              <w:rPr>
                <w:color w:val="000000" w:themeColor="text1"/>
                <w:sz w:val="20"/>
                <w:szCs w:val="20"/>
                <w:lang w:val="sr-Cyrl-RS"/>
              </w:rPr>
              <w:t>, ђубрив</w:t>
            </w:r>
            <w:r w:rsidR="00E266AF">
              <w:rPr>
                <w:color w:val="000000" w:themeColor="text1"/>
                <w:sz w:val="20"/>
                <w:szCs w:val="20"/>
                <w:lang w:val="sr-Cyrl-RS"/>
              </w:rPr>
              <w:t>о</w:t>
            </w:r>
            <w:r w:rsidR="00E266AF" w:rsidRPr="00E266AF">
              <w:rPr>
                <w:color w:val="000000" w:themeColor="text1"/>
                <w:sz w:val="20"/>
                <w:szCs w:val="20"/>
                <w:lang w:val="sr-Cyrl-RS"/>
              </w:rPr>
              <w:t>, засад</w:t>
            </w:r>
            <w:r w:rsidR="00E266AF">
              <w:rPr>
                <w:color w:val="000000" w:themeColor="text1"/>
                <w:sz w:val="20"/>
                <w:szCs w:val="20"/>
                <w:lang w:val="sr-Cyrl-RS"/>
              </w:rPr>
              <w:t>, жбуњ, дрвеће или други предмет и ствар на површину</w:t>
            </w:r>
            <w:r w:rsidR="00E266AF" w:rsidRPr="00E266AF">
              <w:rPr>
                <w:color w:val="000000" w:themeColor="text1"/>
                <w:sz w:val="20"/>
                <w:szCs w:val="20"/>
                <w:lang w:val="sr-Cyrl-RS"/>
              </w:rPr>
              <w:t xml:space="preserve"> отворене каналске мреже, испушта</w:t>
            </w:r>
            <w:r w:rsidR="00E266AF">
              <w:rPr>
                <w:color w:val="000000" w:themeColor="text1"/>
                <w:sz w:val="20"/>
                <w:szCs w:val="20"/>
                <w:lang w:val="sr-Cyrl-RS"/>
              </w:rPr>
              <w:t>на је</w:t>
            </w:r>
            <w:r w:rsidR="00E266AF" w:rsidRPr="00E266AF">
              <w:rPr>
                <w:color w:val="000000" w:themeColor="text1"/>
                <w:sz w:val="20"/>
                <w:szCs w:val="20"/>
                <w:lang w:val="sr-Cyrl-RS"/>
              </w:rPr>
              <w:t xml:space="preserve"> отпадн</w:t>
            </w:r>
            <w:r w:rsidR="00E266AF">
              <w:rPr>
                <w:color w:val="000000" w:themeColor="text1"/>
                <w:sz w:val="20"/>
                <w:szCs w:val="20"/>
                <w:lang w:val="sr-Cyrl-RS"/>
              </w:rPr>
              <w:t>а вода</w:t>
            </w:r>
            <w:r w:rsidR="00E266AF" w:rsidRPr="00E266AF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E266AF">
              <w:rPr>
                <w:color w:val="000000" w:themeColor="text1"/>
                <w:sz w:val="20"/>
                <w:szCs w:val="20"/>
                <w:lang w:val="sr-Cyrl-RS"/>
              </w:rPr>
              <w:t>којом је</w:t>
            </w:r>
            <w:r w:rsidR="00E266AF" w:rsidRPr="00E266AF">
              <w:rPr>
                <w:color w:val="000000" w:themeColor="text1"/>
                <w:sz w:val="20"/>
                <w:szCs w:val="20"/>
                <w:lang w:val="sr-Cyrl-RS"/>
              </w:rPr>
              <w:t xml:space="preserve"> омета</w:t>
            </w:r>
            <w:r w:rsidR="00E266AF">
              <w:rPr>
                <w:color w:val="000000" w:themeColor="text1"/>
                <w:sz w:val="20"/>
                <w:szCs w:val="20"/>
                <w:lang w:val="sr-Cyrl-RS"/>
              </w:rPr>
              <w:t>н</w:t>
            </w:r>
            <w:r w:rsidR="00E266AF" w:rsidRPr="00E266AF">
              <w:rPr>
                <w:color w:val="000000" w:themeColor="text1"/>
                <w:sz w:val="20"/>
                <w:szCs w:val="20"/>
                <w:lang w:val="sr-Cyrl-RS"/>
              </w:rPr>
              <w:t xml:space="preserve"> функционисање отворене каналске мреже.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A83ACA"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A83ACA">
              <w:rPr>
                <w:sz w:val="20"/>
                <w:szCs w:val="20"/>
                <w:lang w:val="sr-Cyrl-RS"/>
              </w:rPr>
              <w:t>0</w:t>
            </w:r>
          </w:p>
        </w:tc>
      </w:tr>
    </w:tbl>
    <w:p w:rsidR="00F52DA6" w:rsidRDefault="00F52DA6" w:rsidP="000937C2">
      <w:pPr>
        <w:spacing w:before="720"/>
        <w:jc w:val="center"/>
        <w:rPr>
          <w:b/>
          <w:lang w:val="sr-Cyrl-RS"/>
        </w:rPr>
      </w:pPr>
    </w:p>
    <w:p w:rsidR="00F52DA6" w:rsidRDefault="00F52DA6" w:rsidP="000937C2">
      <w:pPr>
        <w:spacing w:before="720"/>
        <w:jc w:val="center"/>
        <w:rPr>
          <w:b/>
          <w:lang w:val="sr-Cyrl-RS"/>
        </w:rPr>
      </w:pPr>
    </w:p>
    <w:p w:rsidR="009E0AD5" w:rsidRPr="000937C2" w:rsidRDefault="00CA025D" w:rsidP="000937C2">
      <w:pPr>
        <w:spacing w:before="720"/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0937C2" w:rsidRDefault="00E266A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</w:p>
        </w:tc>
      </w:tr>
    </w:tbl>
    <w:p w:rsidR="00F27D4F" w:rsidRDefault="00F27D4F" w:rsidP="00F27D4F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Default="00E266AF" w:rsidP="00F52DA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</w:t>
            </w:r>
            <w:r w:rsidR="00422C25">
              <w:rPr>
                <w:b/>
                <w:lang w:val="sr-Cyrl-RS"/>
              </w:rPr>
              <w:t xml:space="preserve"> </w:t>
            </w:r>
            <w:r w:rsidR="00347FB7">
              <w:rPr>
                <w:b/>
                <w:lang w:val="sr-Cyrl-RS"/>
              </w:rPr>
              <w:t xml:space="preserve">- </w:t>
            </w:r>
            <w:r>
              <w:rPr>
                <w:b/>
                <w:lang w:val="sr-Cyrl-RS"/>
              </w:rPr>
              <w:t>2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Default="00E266AF" w:rsidP="00F035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  <w:r w:rsidR="00F52DA6">
              <w:rPr>
                <w:b/>
                <w:lang w:val="sr-Cyrl-RS"/>
              </w:rPr>
              <w:t xml:space="preserve"> </w:t>
            </w:r>
            <w:r w:rsidR="00422C25">
              <w:rPr>
                <w:b/>
                <w:lang w:val="sr-Cyrl-RS"/>
              </w:rPr>
              <w:t>–</w:t>
            </w:r>
            <w:r w:rsidR="00347FB7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1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Default="00F0357E" w:rsidP="00E266A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E266AF">
              <w:rPr>
                <w:b/>
                <w:lang w:val="sr-Cyrl-RS"/>
              </w:rPr>
              <w:t>0</w:t>
            </w:r>
            <w:r w:rsidR="00347FB7">
              <w:rPr>
                <w:b/>
                <w:lang w:val="sr-Cyrl-RS"/>
              </w:rPr>
              <w:t xml:space="preserve"> </w:t>
            </w:r>
            <w:r w:rsidR="00E266AF">
              <w:rPr>
                <w:b/>
                <w:lang w:val="sr-Cyrl-RS"/>
              </w:rPr>
              <w:t>– 1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Default="00F52DA6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6 </w:t>
            </w:r>
            <w:r w:rsidR="00E266AF">
              <w:rPr>
                <w:b/>
                <w:lang w:val="sr-Cyrl-RS"/>
              </w:rPr>
              <w:t>- 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F0357E">
              <w:rPr>
                <w:b/>
                <w:lang w:val="sr-Cyrl-RS"/>
              </w:rPr>
              <w:t xml:space="preserve"> - 4</w:t>
            </w:r>
          </w:p>
        </w:tc>
      </w:tr>
    </w:tbl>
    <w:p w:rsidR="00CA025D" w:rsidRPr="00CA025D" w:rsidRDefault="00CA025D" w:rsidP="00CA025D">
      <w:pPr>
        <w:jc w:val="center"/>
        <w:rPr>
          <w:b/>
          <w:lang w:val="sr-Cyrl-RS"/>
        </w:rPr>
      </w:pPr>
    </w:p>
    <w:p w:rsidR="00CA025D" w:rsidRPr="00CA025D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Default="00F27D4F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82CEE">
        <w:rPr>
          <w:b/>
          <w:lang w:val="sr-Cyrl-RS"/>
        </w:rPr>
        <w:tab/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01BD0">
        <w:rPr>
          <w:b/>
          <w:lang w:val="hu-HU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01" w:rsidRDefault="003F5B01" w:rsidP="00B91CCE">
      <w:pPr>
        <w:spacing w:after="0" w:line="240" w:lineRule="auto"/>
      </w:pPr>
      <w:r>
        <w:separator/>
      </w:r>
    </w:p>
  </w:endnote>
  <w:endnote w:type="continuationSeparator" w:id="0">
    <w:p w:rsidR="003F5B01" w:rsidRDefault="003F5B01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01" w:rsidRDefault="003F5B01" w:rsidP="00B91CCE">
      <w:pPr>
        <w:spacing w:after="0" w:line="240" w:lineRule="auto"/>
      </w:pPr>
      <w:r>
        <w:separator/>
      </w:r>
    </w:p>
  </w:footnote>
  <w:footnote w:type="continuationSeparator" w:id="0">
    <w:p w:rsidR="003F5B01" w:rsidRDefault="003F5B01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multilevel"/>
    <w:tmpl w:val="D2AC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49463B"/>
    <w:multiLevelType w:val="hybridMultilevel"/>
    <w:tmpl w:val="72964B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3655929"/>
    <w:multiLevelType w:val="hybridMultilevel"/>
    <w:tmpl w:val="719A7D2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5C98"/>
    <w:rsid w:val="00025FC0"/>
    <w:rsid w:val="00027AA2"/>
    <w:rsid w:val="000937C2"/>
    <w:rsid w:val="0009499F"/>
    <w:rsid w:val="000B1746"/>
    <w:rsid w:val="0012559A"/>
    <w:rsid w:val="001327F9"/>
    <w:rsid w:val="001834FA"/>
    <w:rsid w:val="00187984"/>
    <w:rsid w:val="00197216"/>
    <w:rsid w:val="001D342C"/>
    <w:rsid w:val="001F5144"/>
    <w:rsid w:val="002645FF"/>
    <w:rsid w:val="00280875"/>
    <w:rsid w:val="002A1B73"/>
    <w:rsid w:val="002D4E34"/>
    <w:rsid w:val="002E4847"/>
    <w:rsid w:val="002F739F"/>
    <w:rsid w:val="003157D0"/>
    <w:rsid w:val="0032252F"/>
    <w:rsid w:val="00325E0B"/>
    <w:rsid w:val="00331678"/>
    <w:rsid w:val="00335CC9"/>
    <w:rsid w:val="00347FB7"/>
    <w:rsid w:val="00357ADC"/>
    <w:rsid w:val="00372597"/>
    <w:rsid w:val="003B7D33"/>
    <w:rsid w:val="003F4139"/>
    <w:rsid w:val="003F5B01"/>
    <w:rsid w:val="00422C25"/>
    <w:rsid w:val="004250A9"/>
    <w:rsid w:val="004619BB"/>
    <w:rsid w:val="00471525"/>
    <w:rsid w:val="00482CEE"/>
    <w:rsid w:val="0048329E"/>
    <w:rsid w:val="00497B02"/>
    <w:rsid w:val="004C7161"/>
    <w:rsid w:val="004D5BCB"/>
    <w:rsid w:val="004F3D70"/>
    <w:rsid w:val="005136A7"/>
    <w:rsid w:val="0051593D"/>
    <w:rsid w:val="0055672C"/>
    <w:rsid w:val="00592368"/>
    <w:rsid w:val="005A0191"/>
    <w:rsid w:val="005A198C"/>
    <w:rsid w:val="005F0157"/>
    <w:rsid w:val="005F52F7"/>
    <w:rsid w:val="0060073A"/>
    <w:rsid w:val="00676AFB"/>
    <w:rsid w:val="006E3F24"/>
    <w:rsid w:val="006F3C4F"/>
    <w:rsid w:val="006F4888"/>
    <w:rsid w:val="00780571"/>
    <w:rsid w:val="0079487D"/>
    <w:rsid w:val="007A415A"/>
    <w:rsid w:val="007E388C"/>
    <w:rsid w:val="00857DE3"/>
    <w:rsid w:val="008C636F"/>
    <w:rsid w:val="00911492"/>
    <w:rsid w:val="0096097A"/>
    <w:rsid w:val="009B6F5E"/>
    <w:rsid w:val="009C0384"/>
    <w:rsid w:val="009E0AD5"/>
    <w:rsid w:val="009F51E2"/>
    <w:rsid w:val="00A01BD0"/>
    <w:rsid w:val="00A1589B"/>
    <w:rsid w:val="00A76DF8"/>
    <w:rsid w:val="00A83ACA"/>
    <w:rsid w:val="00A92B38"/>
    <w:rsid w:val="00AD4DBE"/>
    <w:rsid w:val="00AF0530"/>
    <w:rsid w:val="00AF06C0"/>
    <w:rsid w:val="00B56C25"/>
    <w:rsid w:val="00B7651A"/>
    <w:rsid w:val="00B820B0"/>
    <w:rsid w:val="00B91CCE"/>
    <w:rsid w:val="00BF1396"/>
    <w:rsid w:val="00BF46B6"/>
    <w:rsid w:val="00C43ED7"/>
    <w:rsid w:val="00C55043"/>
    <w:rsid w:val="00C5688B"/>
    <w:rsid w:val="00C6547D"/>
    <w:rsid w:val="00C87CBF"/>
    <w:rsid w:val="00C93A3A"/>
    <w:rsid w:val="00C97187"/>
    <w:rsid w:val="00CA025D"/>
    <w:rsid w:val="00CE028B"/>
    <w:rsid w:val="00D15CD7"/>
    <w:rsid w:val="00D44BC9"/>
    <w:rsid w:val="00D65DE7"/>
    <w:rsid w:val="00D673EE"/>
    <w:rsid w:val="00D72138"/>
    <w:rsid w:val="00D84180"/>
    <w:rsid w:val="00DA2650"/>
    <w:rsid w:val="00E05D70"/>
    <w:rsid w:val="00E166CD"/>
    <w:rsid w:val="00E266AF"/>
    <w:rsid w:val="00E53F1D"/>
    <w:rsid w:val="00E5484B"/>
    <w:rsid w:val="00E55B64"/>
    <w:rsid w:val="00E73A1C"/>
    <w:rsid w:val="00E9221E"/>
    <w:rsid w:val="00E94FE4"/>
    <w:rsid w:val="00EB214D"/>
    <w:rsid w:val="00EB5662"/>
    <w:rsid w:val="00EB6BA4"/>
    <w:rsid w:val="00EC6916"/>
    <w:rsid w:val="00EC7A95"/>
    <w:rsid w:val="00EE4DC9"/>
    <w:rsid w:val="00F0357E"/>
    <w:rsid w:val="00F27D4F"/>
    <w:rsid w:val="00F452C4"/>
    <w:rsid w:val="00F52DA6"/>
    <w:rsid w:val="00F714AD"/>
    <w:rsid w:val="00F92CB7"/>
    <w:rsid w:val="00FA7602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5DA687-E393-4EF4-A4AB-05C1F86D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C9B3-567C-490B-9340-5899B225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4</cp:revision>
  <cp:lastPrinted>2016-03-17T06:23:00Z</cp:lastPrinted>
  <dcterms:created xsi:type="dcterms:W3CDTF">2017-10-06T09:05:00Z</dcterms:created>
  <dcterms:modified xsi:type="dcterms:W3CDTF">2019-03-12T13:20:00Z</dcterms:modified>
</cp:coreProperties>
</file>